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5FA" w:rsidRPr="00497C96" w:rsidRDefault="001C05FA" w:rsidP="005D2F99">
      <w:pPr>
        <w:jc w:val="both"/>
        <w:rPr>
          <w:rFonts w:ascii="Arial" w:hAnsi="Arial" w:cs="Arial"/>
          <w:b/>
          <w:color w:val="0070C0"/>
          <w:sz w:val="24"/>
          <w:szCs w:val="24"/>
        </w:rPr>
      </w:pPr>
      <w:bookmarkStart w:id="0" w:name="_GoBack"/>
      <w:bookmarkEnd w:id="0"/>
    </w:p>
    <w:p w:rsidR="00B61DC7" w:rsidRPr="00497C96" w:rsidRDefault="00B61DC7" w:rsidP="005D2F99">
      <w:pPr>
        <w:jc w:val="both"/>
        <w:rPr>
          <w:rFonts w:ascii="Arial" w:hAnsi="Arial" w:cs="Arial"/>
          <w:b/>
          <w:color w:val="0070C0"/>
          <w:sz w:val="24"/>
          <w:szCs w:val="24"/>
        </w:rPr>
      </w:pPr>
    </w:p>
    <w:p w:rsidR="00B61DC7" w:rsidRPr="002B0610" w:rsidRDefault="00B61DC7" w:rsidP="002B0610">
      <w:pPr>
        <w:jc w:val="both"/>
        <w:rPr>
          <w:rFonts w:ascii="Arial" w:hAnsi="Arial" w:cs="Arial"/>
          <w:b/>
          <w:sz w:val="22"/>
          <w:szCs w:val="22"/>
          <w:lang w:val="es-ES_tradnl"/>
        </w:rPr>
      </w:pP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rsidR="00B61DC7" w:rsidRPr="002B0610"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61DC7" w:rsidRDefault="00B61DC7" w:rsidP="002B0610">
      <w:pPr>
        <w:autoSpaceDE w:val="0"/>
        <w:autoSpaceDN w:val="0"/>
        <w:adjustRightInd w:val="0"/>
        <w:jc w:val="both"/>
        <w:rPr>
          <w:rFonts w:ascii="Arial" w:hAnsi="Arial" w:cs="Arial"/>
          <w:b/>
          <w:sz w:val="22"/>
          <w:szCs w:val="22"/>
          <w:lang w:val="es-ES_tradnl"/>
        </w:rPr>
      </w:pPr>
      <w:r w:rsidRPr="00D87C5E">
        <w:rPr>
          <w:rFonts w:ascii="Arial" w:hAnsi="Arial" w:cs="Arial"/>
          <w:b/>
          <w:noProof/>
          <w:sz w:val="22"/>
          <w:szCs w:val="22"/>
          <w:lang w:val="es-ES_tradnl"/>
        </w:rPr>
        <w:t>CONTRATACIÓN POR LA ASOCIACIÓN INSERTA EMPLEO DE LOS SERVICIOS DE IMPARTICIÓN DE UN MÁXIMO DE DOS (2) ACCIONES DE MEJORA DE LA EMPLEABILIDAD CORRESPONDIENTES CON EL CERTIFICADO DE PROFESIONALIDAD DE “OPERACIONES AUXILIARES DE MONTAJE Y MANTENIMIENTO DE EQUIPOS ELÉCTRICOS Y ELECTRÓNICOS (ELEQ0111, EN BASE AL REAL DECRETO 1077/2012, DE 13 DE JULIO, EN EL MARCO QUE REPRESENTA LA EJECUCIÓN Y GESTIÓN DEL PROGRAMA OPERATIVO DE INCLUSIÓN SOCIAL Y ECONOMÍA SOCIAL, Y EL PROGRAMA DE EMPLEO JUVENIL Y A LA INICIATIVA DE EMPLEO JUVENIL, COFINANCIADOS POR EL FONDO SOCIAL EUROPEO (FSE) EN EL PRINCIPADO DE ASTURIAS</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Pr="00D87C5E">
        <w:rPr>
          <w:rFonts w:ascii="Arial" w:hAnsi="Arial" w:cs="Arial"/>
          <w:b/>
          <w:noProof/>
          <w:sz w:val="22"/>
          <w:szCs w:val="22"/>
          <w:lang w:val="es-ES_tradnl"/>
        </w:rPr>
        <w:t>105/33/22</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Default="00B61DC7" w:rsidP="002B0610">
      <w:pPr>
        <w:pStyle w:val="Default"/>
        <w:jc w:val="both"/>
        <w:rPr>
          <w:rFonts w:ascii="Arial" w:hAnsi="Arial" w:cs="Arial"/>
          <w:b/>
          <w:color w:val="auto"/>
          <w:sz w:val="22"/>
          <w:szCs w:val="22"/>
          <w:lang w:val="es-ES_tradnl"/>
        </w:rPr>
      </w:pPr>
    </w:p>
    <w:p w:rsidR="00B61DC7" w:rsidRDefault="00B61DC7" w:rsidP="002B0610">
      <w:pPr>
        <w:pStyle w:val="Default"/>
        <w:jc w:val="both"/>
        <w:rPr>
          <w:rFonts w:ascii="Arial" w:hAnsi="Arial" w:cs="Arial"/>
          <w:b/>
          <w:color w:val="auto"/>
          <w:sz w:val="22"/>
          <w:szCs w:val="22"/>
          <w:lang w:val="es-ES_tradnl"/>
        </w:rPr>
      </w:pPr>
    </w:p>
    <w:p w:rsidR="00B61DC7" w:rsidRPr="002B0610" w:rsidRDefault="00B61DC7" w:rsidP="002B0610">
      <w:pPr>
        <w:pStyle w:val="Default"/>
        <w:jc w:val="both"/>
        <w:rPr>
          <w:rFonts w:ascii="Arial" w:hAnsi="Arial" w:cs="Arial"/>
          <w:b/>
          <w:color w:val="auto"/>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Nombre del adjudicatario: </w:t>
      </w:r>
      <w:r w:rsidRPr="00D87C5E">
        <w:rPr>
          <w:rFonts w:ascii="Arial" w:hAnsi="Arial" w:cs="Arial"/>
          <w:b/>
          <w:noProof/>
          <w:sz w:val="22"/>
          <w:szCs w:val="22"/>
          <w:lang w:val="es-ES_tradnl"/>
        </w:rPr>
        <w:t>ASOCIACIÓN DEL AUTOMOVIL DEL PRINCIPADO DE ASTURIAS</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Pr>
          <w:rFonts w:ascii="Arial" w:hAnsi="Arial" w:cs="Arial"/>
          <w:b/>
          <w:sz w:val="22"/>
          <w:szCs w:val="22"/>
          <w:lang w:val="es-ES_tradnl"/>
        </w:rPr>
        <w:t>Importe</w:t>
      </w:r>
      <w:r w:rsidRPr="002B0610">
        <w:rPr>
          <w:rFonts w:ascii="Arial" w:hAnsi="Arial" w:cs="Arial"/>
          <w:b/>
          <w:sz w:val="22"/>
          <w:szCs w:val="22"/>
          <w:lang w:val="es-ES_tradnl"/>
        </w:rPr>
        <w:t xml:space="preserve"> del contrato. </w:t>
      </w:r>
      <w:r w:rsidRPr="002B0610">
        <w:rPr>
          <w:rFonts w:ascii="Arial" w:hAnsi="Arial" w:cs="Arial"/>
          <w:sz w:val="22"/>
          <w:szCs w:val="22"/>
          <w:lang w:val="es-ES_tradnl"/>
        </w:rPr>
        <w:t>Importe ofertado por el adjudicatario:</w:t>
      </w:r>
      <w:r w:rsidRPr="002B0610">
        <w:rPr>
          <w:rFonts w:ascii="Arial" w:hAnsi="Arial" w:cs="Arial"/>
          <w:b/>
          <w:sz w:val="22"/>
          <w:szCs w:val="22"/>
          <w:lang w:val="es-ES_tradnl"/>
        </w:rPr>
        <w:t xml:space="preserve"> </w:t>
      </w:r>
    </w:p>
    <w:p w:rsidR="00B61DC7" w:rsidRPr="002B0610" w:rsidRDefault="00B61DC7" w:rsidP="002B0610">
      <w:pPr>
        <w:jc w:val="both"/>
        <w:rPr>
          <w:rFonts w:ascii="Arial" w:hAnsi="Arial" w:cs="Arial"/>
          <w:b/>
          <w:sz w:val="22"/>
          <w:szCs w:val="22"/>
          <w:lang w:val="es-ES_tradnl"/>
        </w:rPr>
      </w:pPr>
      <w:r w:rsidRPr="00D87C5E">
        <w:rPr>
          <w:rFonts w:ascii="Arial" w:hAnsi="Arial" w:cs="Arial"/>
          <w:b/>
          <w:noProof/>
          <w:sz w:val="22"/>
          <w:szCs w:val="22"/>
          <w:lang w:val="es-ES_tradnl"/>
        </w:rPr>
        <w:t>26.520 euros</w:t>
      </w:r>
      <w:r>
        <w:rPr>
          <w:rFonts w:ascii="Arial" w:hAnsi="Arial" w:cs="Arial"/>
          <w:b/>
          <w:sz w:val="22"/>
          <w:szCs w:val="22"/>
          <w:lang w:val="es-ES_tradnl"/>
        </w:rPr>
        <w:t xml:space="preserve"> </w:t>
      </w:r>
      <w:r w:rsidRPr="002B0610">
        <w:rPr>
          <w:rFonts w:ascii="Arial" w:hAnsi="Arial" w:cs="Arial"/>
          <w:b/>
          <w:sz w:val="22"/>
          <w:szCs w:val="22"/>
          <w:lang w:val="es-ES_tradnl"/>
        </w:rPr>
        <w:t>(</w:t>
      </w:r>
      <w:r w:rsidRPr="00D87C5E">
        <w:rPr>
          <w:rFonts w:ascii="Arial" w:hAnsi="Arial" w:cs="Arial"/>
          <w:b/>
          <w:noProof/>
          <w:sz w:val="22"/>
          <w:szCs w:val="22"/>
          <w:lang w:val="es-ES_tradnl"/>
        </w:rPr>
        <w:t>Veintiséis mil quinientos veinte euros</w:t>
      </w:r>
      <w:r>
        <w:rPr>
          <w:rFonts w:ascii="Arial" w:hAnsi="Arial" w:cs="Arial"/>
          <w:b/>
          <w:sz w:val="22"/>
          <w:szCs w:val="22"/>
          <w:lang w:val="es-ES_tradnl"/>
        </w:rPr>
        <w:t>)</w:t>
      </w:r>
      <w:r w:rsidR="00874734">
        <w:rPr>
          <w:rFonts w:ascii="Arial" w:hAnsi="Arial" w:cs="Arial"/>
          <w:b/>
          <w:sz w:val="22"/>
          <w:szCs w:val="22"/>
          <w:lang w:val="es-ES_tradnl"/>
        </w:rPr>
        <w:t xml:space="preserve"> por curso.</w:t>
      </w: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61DC7" w:rsidRPr="00497C96" w:rsidRDefault="00B61DC7" w:rsidP="00D76D30">
      <w:pPr>
        <w:autoSpaceDE w:val="0"/>
        <w:autoSpaceDN w:val="0"/>
        <w:adjustRightInd w:val="0"/>
        <w:rPr>
          <w:rFonts w:ascii="Arial" w:hAnsi="Arial" w:cs="Arial"/>
          <w:b/>
          <w:color w:val="0070C0"/>
          <w:sz w:val="22"/>
          <w:szCs w:val="22"/>
          <w:lang w:val="es-ES_tradnl"/>
        </w:rPr>
      </w:pPr>
    </w:p>
    <w:p w:rsidR="00A25B5A" w:rsidRPr="00A25B5A" w:rsidRDefault="00A25B5A" w:rsidP="00A25B5A">
      <w:pPr>
        <w:autoSpaceDE w:val="0"/>
        <w:autoSpaceDN w:val="0"/>
        <w:adjustRightInd w:val="0"/>
        <w:rPr>
          <w:rFonts w:ascii="Arial" w:hAnsi="Arial" w:cs="Arial"/>
          <w:noProof/>
          <w:sz w:val="22"/>
          <w:szCs w:val="22"/>
          <w:lang w:val="es-ES_tradnl"/>
        </w:rPr>
      </w:pPr>
      <w:r w:rsidRPr="00A25B5A">
        <w:rPr>
          <w:rFonts w:ascii="Arial" w:hAnsi="Arial" w:cs="Arial"/>
          <w:noProof/>
          <w:sz w:val="22"/>
          <w:szCs w:val="22"/>
          <w:lang w:val="es-ES_tradnl"/>
        </w:rPr>
        <w:t>6 de junio de 2022</w:t>
      </w:r>
    </w:p>
    <w:p w:rsidR="00B61DC7" w:rsidRDefault="00B61DC7" w:rsidP="00D76D30">
      <w:pPr>
        <w:autoSpaceDE w:val="0"/>
        <w:autoSpaceDN w:val="0"/>
        <w:adjustRightInd w:val="0"/>
        <w:rPr>
          <w:rFonts w:ascii="Arial" w:hAnsi="Arial" w:cs="Arial"/>
          <w:b/>
          <w:color w:val="0070C0"/>
          <w:sz w:val="24"/>
          <w:szCs w:val="24"/>
          <w:lang w:val="es-ES_tradnl"/>
        </w:rPr>
        <w:sectPr w:rsidR="00B61DC7" w:rsidSect="00B61DC7">
          <w:headerReference w:type="default" r:id="rId8"/>
          <w:footerReference w:type="even" r:id="rId9"/>
          <w:footerReference w:type="default" r:id="rId10"/>
          <w:pgSz w:w="11906" w:h="16838"/>
          <w:pgMar w:top="1702" w:right="1701" w:bottom="1417" w:left="1701" w:header="567" w:footer="708" w:gutter="0"/>
          <w:pgNumType w:start="1"/>
          <w:cols w:space="708"/>
          <w:docGrid w:linePitch="360"/>
        </w:sectPr>
      </w:pPr>
    </w:p>
    <w:p w:rsidR="00B61DC7" w:rsidRPr="00497C96" w:rsidRDefault="00B61DC7" w:rsidP="00D76D30">
      <w:pPr>
        <w:autoSpaceDE w:val="0"/>
        <w:autoSpaceDN w:val="0"/>
        <w:adjustRightInd w:val="0"/>
        <w:rPr>
          <w:rFonts w:ascii="Arial" w:hAnsi="Arial" w:cs="Arial"/>
          <w:b/>
          <w:color w:val="0070C0"/>
          <w:sz w:val="24"/>
          <w:szCs w:val="24"/>
          <w:lang w:val="es-ES_tradnl"/>
        </w:rPr>
      </w:pPr>
    </w:p>
    <w:sectPr w:rsidR="00B61DC7" w:rsidRPr="00497C96" w:rsidSect="00B61DC7">
      <w:headerReference w:type="default" r:id="rId11"/>
      <w:footerReference w:type="even" r:id="rId12"/>
      <w:footerReference w:type="default" r:id="rId13"/>
      <w:type w:val="continuous"/>
      <w:pgSz w:w="11906" w:h="16838"/>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53" w:rsidRDefault="00515C53">
      <w:r>
        <w:separator/>
      </w:r>
    </w:p>
  </w:endnote>
  <w:endnote w:type="continuationSeparator" w:id="0">
    <w:p w:rsidR="00515C53" w:rsidRDefault="0051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C7" w:rsidRDefault="00B61D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1DC7" w:rsidRDefault="00B61DC7">
    <w:pPr>
      <w:pStyle w:val="Piedepgina"/>
      <w:ind w:right="360"/>
    </w:pPr>
  </w:p>
  <w:p w:rsidR="00B61DC7" w:rsidRDefault="00B61D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C7" w:rsidRDefault="00B61DC7"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709440"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38"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39"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tab/>
    </w:r>
    <w:r>
      <w:tab/>
    </w:r>
    <w:r>
      <w:tab/>
    </w:r>
    <w:r>
      <w:tab/>
    </w:r>
    <w:r>
      <w:tab/>
    </w:r>
    <w:r>
      <w:tab/>
      <w:t xml:space="preserve"> </w:t>
    </w:r>
  </w:p>
  <w:p w:rsidR="00B61DC7" w:rsidRDefault="00B61DC7" w:rsidP="00A83ACE">
    <w:pPr>
      <w:pStyle w:val="Piedepgina"/>
      <w:tabs>
        <w:tab w:val="left" w:pos="73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605F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5F7B" w:rsidRDefault="00605F7B">
    <w:pPr>
      <w:pStyle w:val="Piedepgina"/>
      <w:ind w:right="360"/>
    </w:pPr>
  </w:p>
  <w:p w:rsidR="00605F7B" w:rsidRDefault="00605F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15"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14"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3D">
      <w:rPr>
        <w:lang w:val="es-ES"/>
      </w:rPr>
      <w:t xml:space="preserve">                        </w:t>
    </w:r>
    <w:r w:rsidR="00605F7B">
      <w:tab/>
    </w:r>
    <w:r w:rsidR="00605F7B">
      <w:tab/>
    </w:r>
    <w:r w:rsidR="00605F7B">
      <w:tab/>
    </w:r>
    <w:r w:rsidR="00605F7B">
      <w:tab/>
    </w:r>
    <w:r w:rsidR="00605F7B">
      <w:tab/>
    </w:r>
    <w:r w:rsidR="00605F7B">
      <w:tab/>
      <w:t xml:space="preserve"> </w:t>
    </w:r>
  </w:p>
  <w:p w:rsidR="00605F7B" w:rsidRDefault="00605F7B"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53" w:rsidRDefault="00515C53">
      <w:r>
        <w:separator/>
      </w:r>
    </w:p>
  </w:footnote>
  <w:footnote w:type="continuationSeparator" w:id="0">
    <w:p w:rsidR="00515C53" w:rsidRDefault="0051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C7" w:rsidRDefault="00B61DC7">
    <w:pPr>
      <w:pStyle w:val="Encabezado"/>
      <w:tabs>
        <w:tab w:val="clear" w:pos="4252"/>
      </w:tabs>
    </w:pPr>
    <w:r>
      <w:rPr>
        <w:noProof/>
      </w:rPr>
      <w:drawing>
        <wp:anchor distT="0" distB="0" distL="114300" distR="114300" simplePos="0" relativeHeight="251708416"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37"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3"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16"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605F7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gTuvG0bGKOcYpaVZM7FCjqpaxqr8nOQB07we8uAIewSRNLBX0lCZIMLHXawE7IiOkBqovrb5x4TJtvuhp7P8Q==" w:salt="aAU1ox4UMhvfKH5iqcZep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8BC"/>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7C1"/>
    <w:rsid w:val="0005298D"/>
    <w:rsid w:val="00053550"/>
    <w:rsid w:val="00053E72"/>
    <w:rsid w:val="00054161"/>
    <w:rsid w:val="0005513B"/>
    <w:rsid w:val="0005585C"/>
    <w:rsid w:val="00055D28"/>
    <w:rsid w:val="000565D3"/>
    <w:rsid w:val="00057E93"/>
    <w:rsid w:val="00060162"/>
    <w:rsid w:val="000637E5"/>
    <w:rsid w:val="000639E9"/>
    <w:rsid w:val="0006777D"/>
    <w:rsid w:val="00070A75"/>
    <w:rsid w:val="0007164C"/>
    <w:rsid w:val="00071E94"/>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8C0"/>
    <w:rsid w:val="000D1A3B"/>
    <w:rsid w:val="000D285D"/>
    <w:rsid w:val="000D2907"/>
    <w:rsid w:val="000D308F"/>
    <w:rsid w:val="000D36B2"/>
    <w:rsid w:val="000D392F"/>
    <w:rsid w:val="000D4192"/>
    <w:rsid w:val="000D4660"/>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1410"/>
    <w:rsid w:val="00193A7A"/>
    <w:rsid w:val="001954E8"/>
    <w:rsid w:val="001958FD"/>
    <w:rsid w:val="00195D34"/>
    <w:rsid w:val="001973E7"/>
    <w:rsid w:val="001A10E5"/>
    <w:rsid w:val="001A110A"/>
    <w:rsid w:val="001A2570"/>
    <w:rsid w:val="001A4768"/>
    <w:rsid w:val="001A59E3"/>
    <w:rsid w:val="001B1BF5"/>
    <w:rsid w:val="001B21D9"/>
    <w:rsid w:val="001B2267"/>
    <w:rsid w:val="001B4131"/>
    <w:rsid w:val="001B475B"/>
    <w:rsid w:val="001C05FA"/>
    <w:rsid w:val="001C1C41"/>
    <w:rsid w:val="001D021D"/>
    <w:rsid w:val="001D2EE9"/>
    <w:rsid w:val="001D4C46"/>
    <w:rsid w:val="001D4C80"/>
    <w:rsid w:val="001D4E88"/>
    <w:rsid w:val="001D5334"/>
    <w:rsid w:val="001D5551"/>
    <w:rsid w:val="001D6161"/>
    <w:rsid w:val="001D7851"/>
    <w:rsid w:val="001E00C9"/>
    <w:rsid w:val="001E1676"/>
    <w:rsid w:val="001E2BA2"/>
    <w:rsid w:val="001E3797"/>
    <w:rsid w:val="001E3A6C"/>
    <w:rsid w:val="001E4461"/>
    <w:rsid w:val="001E5F68"/>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7104"/>
    <w:rsid w:val="0020724B"/>
    <w:rsid w:val="00210B6E"/>
    <w:rsid w:val="00214115"/>
    <w:rsid w:val="00216609"/>
    <w:rsid w:val="002170C7"/>
    <w:rsid w:val="00217442"/>
    <w:rsid w:val="002207D3"/>
    <w:rsid w:val="00226208"/>
    <w:rsid w:val="00226C64"/>
    <w:rsid w:val="00230BE7"/>
    <w:rsid w:val="0023162E"/>
    <w:rsid w:val="00232DD2"/>
    <w:rsid w:val="0023426D"/>
    <w:rsid w:val="00234488"/>
    <w:rsid w:val="00234AE4"/>
    <w:rsid w:val="00235A4C"/>
    <w:rsid w:val="002408EA"/>
    <w:rsid w:val="00240CA5"/>
    <w:rsid w:val="0024209F"/>
    <w:rsid w:val="002427F3"/>
    <w:rsid w:val="002431D1"/>
    <w:rsid w:val="00244CF8"/>
    <w:rsid w:val="002462D5"/>
    <w:rsid w:val="00246E6E"/>
    <w:rsid w:val="00246F44"/>
    <w:rsid w:val="00250222"/>
    <w:rsid w:val="00250C6D"/>
    <w:rsid w:val="002516A0"/>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40F8"/>
    <w:rsid w:val="00297C71"/>
    <w:rsid w:val="002A07D5"/>
    <w:rsid w:val="002A0A73"/>
    <w:rsid w:val="002A1B6F"/>
    <w:rsid w:val="002A2669"/>
    <w:rsid w:val="002A2B91"/>
    <w:rsid w:val="002A2C78"/>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4FEB"/>
    <w:rsid w:val="002E508A"/>
    <w:rsid w:val="002E5315"/>
    <w:rsid w:val="002E5ED0"/>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97"/>
    <w:rsid w:val="003404AD"/>
    <w:rsid w:val="00340A52"/>
    <w:rsid w:val="00341850"/>
    <w:rsid w:val="00344760"/>
    <w:rsid w:val="00346078"/>
    <w:rsid w:val="0034700E"/>
    <w:rsid w:val="0034777E"/>
    <w:rsid w:val="00347AA3"/>
    <w:rsid w:val="00347DF8"/>
    <w:rsid w:val="00347EAA"/>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D88"/>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15C53"/>
    <w:rsid w:val="00520B30"/>
    <w:rsid w:val="005210A1"/>
    <w:rsid w:val="0052278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5985"/>
    <w:rsid w:val="00645A8F"/>
    <w:rsid w:val="00646647"/>
    <w:rsid w:val="006502D8"/>
    <w:rsid w:val="00650619"/>
    <w:rsid w:val="00650757"/>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6C72"/>
    <w:rsid w:val="00691CC4"/>
    <w:rsid w:val="00692A89"/>
    <w:rsid w:val="00694ABF"/>
    <w:rsid w:val="006A0396"/>
    <w:rsid w:val="006A140C"/>
    <w:rsid w:val="006A1B59"/>
    <w:rsid w:val="006A4A4B"/>
    <w:rsid w:val="006A4AED"/>
    <w:rsid w:val="006A4D45"/>
    <w:rsid w:val="006A4E1E"/>
    <w:rsid w:val="006A74FB"/>
    <w:rsid w:val="006B3AEE"/>
    <w:rsid w:val="006B64DF"/>
    <w:rsid w:val="006B658B"/>
    <w:rsid w:val="006B6D1E"/>
    <w:rsid w:val="006C27B7"/>
    <w:rsid w:val="006C5604"/>
    <w:rsid w:val="006C65CA"/>
    <w:rsid w:val="006C76C3"/>
    <w:rsid w:val="006D26F7"/>
    <w:rsid w:val="006D4E2B"/>
    <w:rsid w:val="006D4F4F"/>
    <w:rsid w:val="006D5D2C"/>
    <w:rsid w:val="006D5E6F"/>
    <w:rsid w:val="006D6CFF"/>
    <w:rsid w:val="006D7907"/>
    <w:rsid w:val="006E1DA7"/>
    <w:rsid w:val="006E2C51"/>
    <w:rsid w:val="006E3A90"/>
    <w:rsid w:val="006E4947"/>
    <w:rsid w:val="006E5E17"/>
    <w:rsid w:val="006F05C0"/>
    <w:rsid w:val="006F18DC"/>
    <w:rsid w:val="006F4007"/>
    <w:rsid w:val="006F4B0E"/>
    <w:rsid w:val="006F4FFA"/>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4EA"/>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CE2"/>
    <w:rsid w:val="00802CF6"/>
    <w:rsid w:val="00802EFF"/>
    <w:rsid w:val="00803449"/>
    <w:rsid w:val="00810E59"/>
    <w:rsid w:val="00813276"/>
    <w:rsid w:val="00816706"/>
    <w:rsid w:val="0082008E"/>
    <w:rsid w:val="008208D5"/>
    <w:rsid w:val="00822097"/>
    <w:rsid w:val="00822AF4"/>
    <w:rsid w:val="00823C7F"/>
    <w:rsid w:val="00824023"/>
    <w:rsid w:val="00824FBF"/>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62C7"/>
    <w:rsid w:val="00857539"/>
    <w:rsid w:val="00857588"/>
    <w:rsid w:val="008578BD"/>
    <w:rsid w:val="00857DD4"/>
    <w:rsid w:val="008648B2"/>
    <w:rsid w:val="00864FE3"/>
    <w:rsid w:val="008674B8"/>
    <w:rsid w:val="00867914"/>
    <w:rsid w:val="00870E39"/>
    <w:rsid w:val="00874734"/>
    <w:rsid w:val="008748D9"/>
    <w:rsid w:val="00876D56"/>
    <w:rsid w:val="0087767C"/>
    <w:rsid w:val="00877E74"/>
    <w:rsid w:val="0088037F"/>
    <w:rsid w:val="00882791"/>
    <w:rsid w:val="00882C99"/>
    <w:rsid w:val="00884715"/>
    <w:rsid w:val="00884F41"/>
    <w:rsid w:val="00886A09"/>
    <w:rsid w:val="00886B38"/>
    <w:rsid w:val="008900B1"/>
    <w:rsid w:val="00892547"/>
    <w:rsid w:val="008940AA"/>
    <w:rsid w:val="00894B98"/>
    <w:rsid w:val="00895A64"/>
    <w:rsid w:val="008968DC"/>
    <w:rsid w:val="00896DB5"/>
    <w:rsid w:val="008A222F"/>
    <w:rsid w:val="008A403A"/>
    <w:rsid w:val="008A5EC4"/>
    <w:rsid w:val="008A6DDB"/>
    <w:rsid w:val="008B2054"/>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9013D6"/>
    <w:rsid w:val="009019DB"/>
    <w:rsid w:val="00902B24"/>
    <w:rsid w:val="00903E02"/>
    <w:rsid w:val="00905915"/>
    <w:rsid w:val="0090676C"/>
    <w:rsid w:val="009072A3"/>
    <w:rsid w:val="0091145B"/>
    <w:rsid w:val="00913446"/>
    <w:rsid w:val="00914521"/>
    <w:rsid w:val="00915507"/>
    <w:rsid w:val="0091557A"/>
    <w:rsid w:val="00915D42"/>
    <w:rsid w:val="009160B1"/>
    <w:rsid w:val="00916D39"/>
    <w:rsid w:val="0091730C"/>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86F54"/>
    <w:rsid w:val="00990673"/>
    <w:rsid w:val="00990EC4"/>
    <w:rsid w:val="00990F8D"/>
    <w:rsid w:val="00993CC4"/>
    <w:rsid w:val="009955D3"/>
    <w:rsid w:val="00995F05"/>
    <w:rsid w:val="00995F4A"/>
    <w:rsid w:val="009A18B0"/>
    <w:rsid w:val="009A3FF5"/>
    <w:rsid w:val="009A55C2"/>
    <w:rsid w:val="009A7074"/>
    <w:rsid w:val="009A7F62"/>
    <w:rsid w:val="009B1AEC"/>
    <w:rsid w:val="009B2093"/>
    <w:rsid w:val="009B2C0C"/>
    <w:rsid w:val="009B3E72"/>
    <w:rsid w:val="009B406C"/>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25B5A"/>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2D5A"/>
    <w:rsid w:val="00A83ACE"/>
    <w:rsid w:val="00A83F3A"/>
    <w:rsid w:val="00A84285"/>
    <w:rsid w:val="00A86320"/>
    <w:rsid w:val="00A90189"/>
    <w:rsid w:val="00A90EE7"/>
    <w:rsid w:val="00A928D5"/>
    <w:rsid w:val="00A95276"/>
    <w:rsid w:val="00A9613B"/>
    <w:rsid w:val="00A96934"/>
    <w:rsid w:val="00AA310E"/>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5588"/>
    <w:rsid w:val="00AE13BB"/>
    <w:rsid w:val="00AE23B1"/>
    <w:rsid w:val="00AE61ED"/>
    <w:rsid w:val="00AE7A37"/>
    <w:rsid w:val="00AF171C"/>
    <w:rsid w:val="00AF2C51"/>
    <w:rsid w:val="00AF4E8F"/>
    <w:rsid w:val="00AF61CE"/>
    <w:rsid w:val="00AF723E"/>
    <w:rsid w:val="00AF7A29"/>
    <w:rsid w:val="00B027AD"/>
    <w:rsid w:val="00B046CB"/>
    <w:rsid w:val="00B066E9"/>
    <w:rsid w:val="00B078B8"/>
    <w:rsid w:val="00B11261"/>
    <w:rsid w:val="00B12E27"/>
    <w:rsid w:val="00B15208"/>
    <w:rsid w:val="00B16AD8"/>
    <w:rsid w:val="00B23F51"/>
    <w:rsid w:val="00B241C2"/>
    <w:rsid w:val="00B24829"/>
    <w:rsid w:val="00B254AC"/>
    <w:rsid w:val="00B27694"/>
    <w:rsid w:val="00B27BF9"/>
    <w:rsid w:val="00B27FFA"/>
    <w:rsid w:val="00B30543"/>
    <w:rsid w:val="00B3097D"/>
    <w:rsid w:val="00B31E19"/>
    <w:rsid w:val="00B326B6"/>
    <w:rsid w:val="00B3364F"/>
    <w:rsid w:val="00B34133"/>
    <w:rsid w:val="00B358DD"/>
    <w:rsid w:val="00B35A6A"/>
    <w:rsid w:val="00B37222"/>
    <w:rsid w:val="00B3760D"/>
    <w:rsid w:val="00B4117C"/>
    <w:rsid w:val="00B416CC"/>
    <w:rsid w:val="00B44043"/>
    <w:rsid w:val="00B448B3"/>
    <w:rsid w:val="00B45048"/>
    <w:rsid w:val="00B46D5B"/>
    <w:rsid w:val="00B532B7"/>
    <w:rsid w:val="00B547C0"/>
    <w:rsid w:val="00B55490"/>
    <w:rsid w:val="00B56A9F"/>
    <w:rsid w:val="00B57400"/>
    <w:rsid w:val="00B57A3E"/>
    <w:rsid w:val="00B61DC7"/>
    <w:rsid w:val="00B62AAF"/>
    <w:rsid w:val="00B66C8A"/>
    <w:rsid w:val="00B67D12"/>
    <w:rsid w:val="00B71726"/>
    <w:rsid w:val="00B72DA6"/>
    <w:rsid w:val="00B730CD"/>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5408"/>
    <w:rsid w:val="00BC726E"/>
    <w:rsid w:val="00BC7A9F"/>
    <w:rsid w:val="00BD03BB"/>
    <w:rsid w:val="00BD10B1"/>
    <w:rsid w:val="00BD1FA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6CEF"/>
    <w:rsid w:val="00C00C39"/>
    <w:rsid w:val="00C06ABF"/>
    <w:rsid w:val="00C101B0"/>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978"/>
    <w:rsid w:val="00C57047"/>
    <w:rsid w:val="00C6033A"/>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2DA2"/>
    <w:rsid w:val="00D04B88"/>
    <w:rsid w:val="00D056D3"/>
    <w:rsid w:val="00D06A89"/>
    <w:rsid w:val="00D06FEC"/>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411E"/>
    <w:rsid w:val="00DB5E32"/>
    <w:rsid w:val="00DB72CD"/>
    <w:rsid w:val="00DB7767"/>
    <w:rsid w:val="00DD1A63"/>
    <w:rsid w:val="00DD2668"/>
    <w:rsid w:val="00DD3BFB"/>
    <w:rsid w:val="00DD6097"/>
    <w:rsid w:val="00DE08BC"/>
    <w:rsid w:val="00DE23DE"/>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4AD1"/>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AEA"/>
    <w:rsid w:val="00E6434E"/>
    <w:rsid w:val="00E649DE"/>
    <w:rsid w:val="00E669B2"/>
    <w:rsid w:val="00E70210"/>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1FF"/>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226F"/>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FF0"/>
    <w:rsid w:val="00F97454"/>
    <w:rsid w:val="00FA079F"/>
    <w:rsid w:val="00FA32EB"/>
    <w:rsid w:val="00FA35DC"/>
    <w:rsid w:val="00FB0B33"/>
    <w:rsid w:val="00FB263B"/>
    <w:rsid w:val="00FB2832"/>
    <w:rsid w:val="00FB3AC6"/>
    <w:rsid w:val="00FB423C"/>
    <w:rsid w:val="00FB4BAC"/>
    <w:rsid w:val="00FB51F5"/>
    <w:rsid w:val="00FB52D6"/>
    <w:rsid w:val="00FB624E"/>
    <w:rsid w:val="00FB680E"/>
    <w:rsid w:val="00FB6E9B"/>
    <w:rsid w:val="00FB74A6"/>
    <w:rsid w:val="00FC0D83"/>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0C63"/>
  <w15:chartTrackingRefBased/>
  <w15:docId w15:val="{35BE09A2-6CFE-43CE-8038-41481E7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F9DC-33EB-41C7-80FB-1AF60932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Words>
  <Characters>75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23</cp:revision>
  <cp:lastPrinted>2022-06-07T08:49:00Z</cp:lastPrinted>
  <dcterms:created xsi:type="dcterms:W3CDTF">2022-06-05T16:03:00Z</dcterms:created>
  <dcterms:modified xsi:type="dcterms:W3CDTF">2022-06-07T09:36:00Z</dcterms:modified>
</cp:coreProperties>
</file>